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F792BE" w14:textId="219013A0" w:rsidR="00EB581D" w:rsidRPr="00EB581D" w:rsidRDefault="00C542A3" w:rsidP="00EB581D">
      <w:pPr>
        <w:jc w:val="center"/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</w:pPr>
      <w:r w:rsidRPr="00EE443D">
        <w:rPr>
          <w:rStyle w:val="Emphasis"/>
          <w:rFonts w:ascii="Times New Roman" w:hAnsi="Times New Roman" w:cs="Times New Roman"/>
          <w:b/>
          <w:i w:val="0"/>
          <w:sz w:val="48"/>
          <w:szCs w:val="48"/>
          <w:lang w:val="en-US"/>
        </w:rPr>
        <w:t>WEEK-2 : HANDS-ON EXERCISE</w:t>
      </w:r>
    </w:p>
    <w:p w14:paraId="74F089CD" w14:textId="1C4BC34D" w:rsidR="00EB581D" w:rsidRDefault="00EB581D" w:rsidP="00EB581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  <w:t>SL4J Logging exercise – 1.Logging Error Messages and Warning Levels</w:t>
      </w:r>
    </w:p>
    <w:p w14:paraId="17E5C90D" w14:textId="77777777" w:rsidR="00887D5C" w:rsidRDefault="00887D5C" w:rsidP="00EB581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7C814DB2" w14:textId="77777777" w:rsidR="00887D5C" w:rsidRDefault="00887D5C" w:rsidP="00EB581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p w14:paraId="4AE36C37" w14:textId="77777777" w:rsidR="00EB581D" w:rsidRDefault="00EB581D" w:rsidP="00EB581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791FE3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drawing>
          <wp:inline distT="0" distB="0" distL="0" distR="0" wp14:anchorId="1C8A0B49" wp14:editId="76DFB1E7">
            <wp:extent cx="5731510" cy="4655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51EC" w14:textId="77777777" w:rsidR="00EB581D" w:rsidRDefault="00EB581D" w:rsidP="00EB581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  <w:r w:rsidRPr="00791FE3">
        <w:rPr>
          <w:rStyle w:val="Emphasis"/>
          <w:rFonts w:ascii="Times New Roman" w:hAnsi="Times New Roman" w:cs="Times New Roman"/>
          <w:b/>
          <w:i w:val="0"/>
          <w:noProof/>
          <w:sz w:val="36"/>
          <w:szCs w:val="36"/>
          <w:lang w:eastAsia="en-IN"/>
        </w:rPr>
        <w:lastRenderedPageBreak/>
        <w:drawing>
          <wp:inline distT="0" distB="0" distL="0" distR="0" wp14:anchorId="7EB8E892" wp14:editId="16BF1A69">
            <wp:extent cx="5731510" cy="30708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AC85" w14:textId="77777777" w:rsidR="00EB581D" w:rsidRDefault="00EB581D" w:rsidP="00EB581D">
      <w:pPr>
        <w:pStyle w:val="NormalWeb"/>
      </w:pPr>
      <w:r w:rsidRPr="00791FE3">
        <w:rPr>
          <w:noProof/>
        </w:rPr>
        <w:drawing>
          <wp:inline distT="0" distB="0" distL="0" distR="0" wp14:anchorId="3C64DAE1" wp14:editId="042DAE14">
            <wp:extent cx="5731510" cy="106616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244E" w14:textId="1F138C3C" w:rsidR="00CE49DF" w:rsidRDefault="00CE49DF" w:rsidP="00EB581D">
      <w:pPr>
        <w:rPr>
          <w:rStyle w:val="Emphasis"/>
          <w:rFonts w:ascii="Times New Roman" w:hAnsi="Times New Roman" w:cs="Times New Roman"/>
          <w:b/>
          <w:i w:val="0"/>
          <w:sz w:val="36"/>
          <w:szCs w:val="36"/>
          <w:lang w:val="en-US"/>
        </w:rPr>
      </w:pPr>
    </w:p>
    <w:sectPr w:rsidR="00CE4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43D"/>
    <w:rsid w:val="0004131D"/>
    <w:rsid w:val="00064F5C"/>
    <w:rsid w:val="00077617"/>
    <w:rsid w:val="001C381B"/>
    <w:rsid w:val="002E6C40"/>
    <w:rsid w:val="003F0E4F"/>
    <w:rsid w:val="004002DB"/>
    <w:rsid w:val="00476E54"/>
    <w:rsid w:val="00557ADD"/>
    <w:rsid w:val="00674FD9"/>
    <w:rsid w:val="00694DF0"/>
    <w:rsid w:val="00791FE3"/>
    <w:rsid w:val="00804828"/>
    <w:rsid w:val="00873213"/>
    <w:rsid w:val="00887D5C"/>
    <w:rsid w:val="00906A73"/>
    <w:rsid w:val="00A92E36"/>
    <w:rsid w:val="00AB364E"/>
    <w:rsid w:val="00B0529E"/>
    <w:rsid w:val="00C542A3"/>
    <w:rsid w:val="00CE49DF"/>
    <w:rsid w:val="00DD7B78"/>
    <w:rsid w:val="00EB581D"/>
    <w:rsid w:val="00EE443D"/>
    <w:rsid w:val="00F4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B80E"/>
  <w15:chartTrackingRefBased/>
  <w15:docId w15:val="{47706373-663E-455D-9D48-9E2049D3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E443D"/>
    <w:rPr>
      <w:i/>
      <w:iCs/>
    </w:rPr>
  </w:style>
  <w:style w:type="character" w:styleId="Strong">
    <w:name w:val="Strong"/>
    <w:basedOn w:val="DefaultParagraphFont"/>
    <w:uiPriority w:val="22"/>
    <w:qFormat/>
    <w:rsid w:val="00EE443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73100-8809-4A7C-AE31-53D14EB0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divite dinesh</cp:lastModifiedBy>
  <cp:revision>2</cp:revision>
  <dcterms:created xsi:type="dcterms:W3CDTF">2025-06-26T19:18:00Z</dcterms:created>
  <dcterms:modified xsi:type="dcterms:W3CDTF">2025-06-26T19:18:00Z</dcterms:modified>
</cp:coreProperties>
</file>